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>Новиков Л．А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овиков Л．А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45.html</w:t>
      </w:r>
    </w:p>
    <w:p>
      <w:r>
        <w:t>更多相关图书推荐：https://www.jiaokey.com</w:t>
      </w:r>
    </w:p>
    <w:p>
      <w:r>
        <w:t>Новиков Л．А．и др． 其他作品：https://www.jiaokey.com/tag/Новиков Л．А．и др．.html</w:t>
      </w:r>
    </w:p>
    <w:p>
      <w:r>
        <w:t>Рус．яз． 出版图书：https://www.jiaokey.com/tag/Рус．яз．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